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73C95" w14:textId="77777777" w:rsidR="000716AC" w:rsidRPr="00F74E13" w:rsidRDefault="000716AC">
      <w:pPr>
        <w:rPr>
          <w:b/>
          <w:sz w:val="28"/>
          <w:szCs w:val="28"/>
        </w:rPr>
      </w:pPr>
    </w:p>
    <w:p w14:paraId="42ABFA58" w14:textId="32E92D9D"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</w:t>
      </w:r>
      <w:r w:rsidR="002D62C2">
        <w:rPr>
          <w:b/>
          <w:sz w:val="28"/>
          <w:szCs w:val="28"/>
        </w:rPr>
        <w:t>mus + KA1</w:t>
      </w:r>
      <w:r w:rsidR="00330F27">
        <w:rPr>
          <w:b/>
          <w:sz w:val="28"/>
          <w:szCs w:val="28"/>
        </w:rPr>
        <w:t>3</w:t>
      </w:r>
      <w:r w:rsidR="002D62C2">
        <w:rPr>
          <w:b/>
          <w:sz w:val="28"/>
          <w:szCs w:val="28"/>
        </w:rPr>
        <w:t>1</w:t>
      </w:r>
      <w:r w:rsidR="00330F27">
        <w:rPr>
          <w:b/>
          <w:sz w:val="28"/>
          <w:szCs w:val="28"/>
        </w:rPr>
        <w:t>. Rok akademicki 202</w:t>
      </w:r>
      <w:r w:rsidR="002D62C2">
        <w:rPr>
          <w:b/>
          <w:sz w:val="28"/>
          <w:szCs w:val="28"/>
        </w:rPr>
        <w:t>2</w:t>
      </w:r>
      <w:r w:rsidR="00330F27">
        <w:rPr>
          <w:b/>
          <w:sz w:val="28"/>
          <w:szCs w:val="28"/>
        </w:rPr>
        <w:t>/202</w:t>
      </w:r>
      <w:r w:rsidR="002D62C2">
        <w:rPr>
          <w:b/>
          <w:sz w:val="28"/>
          <w:szCs w:val="28"/>
        </w:rPr>
        <w:t>3</w:t>
      </w:r>
      <w:r w:rsidRPr="00F74E13">
        <w:rPr>
          <w:b/>
          <w:sz w:val="28"/>
          <w:szCs w:val="28"/>
        </w:rPr>
        <w:t>. Wyjazdy na studia.</w:t>
      </w:r>
    </w:p>
    <w:p w14:paraId="5AAFD01E" w14:textId="77777777"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14:paraId="7B75A125" w14:textId="77777777" w:rsidTr="00650EBB">
        <w:tc>
          <w:tcPr>
            <w:tcW w:w="4531" w:type="dxa"/>
            <w:gridSpan w:val="2"/>
          </w:tcPr>
          <w:p w14:paraId="25CFFA0C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14:paraId="36B86E7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14:paraId="5C725F03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2AB3CE22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4EF7B23C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0F7D975E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6024B661" w14:textId="77777777"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14:paraId="3026A1BD" w14:textId="77777777" w:rsidTr="00650EBB">
        <w:tc>
          <w:tcPr>
            <w:tcW w:w="4531" w:type="dxa"/>
            <w:gridSpan w:val="2"/>
          </w:tcPr>
          <w:p w14:paraId="6AB3F695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14:paraId="1507B2EF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368378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2A24E6C0" w14:textId="77777777" w:rsidTr="00650EBB">
        <w:tc>
          <w:tcPr>
            <w:tcW w:w="4531" w:type="dxa"/>
            <w:gridSpan w:val="2"/>
          </w:tcPr>
          <w:p w14:paraId="5517A0E2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14:paraId="0683D40C" w14:textId="77777777" w:rsidR="00E93AE0" w:rsidRPr="00F74E13" w:rsidRDefault="00E93AE0">
            <w:pPr>
              <w:rPr>
                <w:sz w:val="24"/>
                <w:szCs w:val="24"/>
              </w:rPr>
            </w:pPr>
          </w:p>
          <w:p w14:paraId="0A6A90F3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14:paraId="354783C8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14:paraId="139770C4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14:paraId="33CDD244" w14:textId="77777777"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7A0843FB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39A6DB91" w14:textId="77777777" w:rsidTr="00650EBB">
        <w:tc>
          <w:tcPr>
            <w:tcW w:w="4531" w:type="dxa"/>
            <w:gridSpan w:val="2"/>
          </w:tcPr>
          <w:p w14:paraId="64B5233F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14:paraId="14161D6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2F71BE86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EB4C7C" w14:textId="77777777" w:rsidTr="00650EBB">
        <w:tc>
          <w:tcPr>
            <w:tcW w:w="4531" w:type="dxa"/>
            <w:gridSpan w:val="2"/>
          </w:tcPr>
          <w:p w14:paraId="51422F0E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14:paraId="7313FCB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0D296AD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7FA821" w14:textId="77777777" w:rsidTr="00650EBB">
        <w:tc>
          <w:tcPr>
            <w:tcW w:w="4531" w:type="dxa"/>
            <w:gridSpan w:val="2"/>
          </w:tcPr>
          <w:p w14:paraId="22E1D829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14:paraId="4D2E6FB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ED97E57" w14:textId="77777777" w:rsidTr="00650EBB">
        <w:tc>
          <w:tcPr>
            <w:tcW w:w="4531" w:type="dxa"/>
            <w:gridSpan w:val="2"/>
          </w:tcPr>
          <w:p w14:paraId="0161B0C4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14:paraId="1BC6FA37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3B79CD80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ACD6B59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59C0E32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42C75D4" w14:textId="77777777" w:rsidTr="00650EBB">
        <w:tc>
          <w:tcPr>
            <w:tcW w:w="4531" w:type="dxa"/>
            <w:gridSpan w:val="2"/>
          </w:tcPr>
          <w:p w14:paraId="48D091D8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14:paraId="0477D4D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14:paraId="56115AD9" w14:textId="77777777" w:rsidTr="00650EBB">
        <w:trPr>
          <w:trHeight w:val="1045"/>
        </w:trPr>
        <w:tc>
          <w:tcPr>
            <w:tcW w:w="4531" w:type="dxa"/>
            <w:gridSpan w:val="2"/>
          </w:tcPr>
          <w:p w14:paraId="38B0EAF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14:paraId="76328188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14:paraId="0AA0380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14:paraId="3F91C3CD" w14:textId="77777777"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14:paraId="2F325308" w14:textId="77777777" w:rsidTr="00650EBB">
        <w:tc>
          <w:tcPr>
            <w:tcW w:w="4531" w:type="dxa"/>
            <w:gridSpan w:val="2"/>
          </w:tcPr>
          <w:p w14:paraId="72D72CB1" w14:textId="77777777"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14:paraId="43DA77CA" w14:textId="77777777"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14:paraId="4312B2F5" w14:textId="77777777" w:rsidTr="006B6FC4">
        <w:tc>
          <w:tcPr>
            <w:tcW w:w="5495" w:type="dxa"/>
            <w:gridSpan w:val="4"/>
          </w:tcPr>
          <w:p w14:paraId="38A81ACC" w14:textId="77777777" w:rsidR="00E93AE0" w:rsidRPr="00F74E13" w:rsidRDefault="00E93AE0" w:rsidP="00E93AE0">
            <w:pPr>
              <w:spacing w:after="120"/>
              <w:jc w:val="both"/>
              <w:rPr>
                <w:b/>
                <w:sz w:val="16"/>
                <w:szCs w:val="16"/>
              </w:rPr>
            </w:pPr>
          </w:p>
          <w:p w14:paraId="67F94CAE" w14:textId="0F8750A3" w:rsidR="002D62C2" w:rsidRPr="002D62C2" w:rsidRDefault="00E93AE0" w:rsidP="002D62C2">
            <w:pPr>
              <w:pStyle w:val="Akapitzlist"/>
              <w:numPr>
                <w:ilvl w:val="0"/>
                <w:numId w:val="10"/>
              </w:numPr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b/>
                <w:sz w:val="16"/>
                <w:szCs w:val="16"/>
              </w:rPr>
              <w:t>Średnia ocen</w:t>
            </w:r>
            <w:r w:rsidR="002D62C2" w:rsidRPr="002D62C2">
              <w:rPr>
                <w:rFonts w:cstheme="minorHAnsi"/>
                <w:sz w:val="16"/>
                <w:szCs w:val="16"/>
              </w:rPr>
              <w:t xml:space="preserve"> z  ostatniego ukończonego roku studiów poprzedzającego rok akademicki 20</w:t>
            </w:r>
            <w:r w:rsidR="002D62C2">
              <w:rPr>
                <w:rFonts w:cstheme="minorHAnsi"/>
                <w:sz w:val="16"/>
                <w:szCs w:val="16"/>
              </w:rPr>
              <w:t>2</w:t>
            </w:r>
            <w:r w:rsidR="00AE66BD">
              <w:rPr>
                <w:rFonts w:cstheme="minorHAnsi"/>
                <w:sz w:val="16"/>
                <w:szCs w:val="16"/>
              </w:rPr>
              <w:t>1</w:t>
            </w:r>
            <w:r w:rsidR="002D62C2" w:rsidRPr="002D62C2">
              <w:rPr>
                <w:rFonts w:cstheme="minorHAnsi"/>
                <w:sz w:val="16"/>
                <w:szCs w:val="16"/>
              </w:rPr>
              <w:t>/202</w:t>
            </w:r>
            <w:r w:rsidR="00AE66BD">
              <w:rPr>
                <w:rFonts w:cstheme="minorHAnsi"/>
                <w:sz w:val="16"/>
                <w:szCs w:val="16"/>
              </w:rPr>
              <w:t>2</w:t>
            </w:r>
            <w:r w:rsidR="002D62C2" w:rsidRPr="002D62C2">
              <w:rPr>
                <w:rFonts w:cstheme="minorHAnsi"/>
                <w:sz w:val="16"/>
                <w:szCs w:val="16"/>
              </w:rPr>
              <w:t xml:space="preserve">, w którym odbywa się rekrutacja nie niższa niż 3,25 ( max. 5 pkt. ). W zakresie obliczania średniej arytmetycznej oceny rocznej obowiązują zasady zawarte w § 30 uchwały nr. 38/2021  obowiązującego Regulaminu Studiów Uniwersytetu Medycznego w Łodzi: ”Średnią ocen za semestr lub rok studiów oblicza się jako średnią arytmetyczną ocen semestralnych ( ocen końcowych) w tym ocen niedostatecznych, uzyskanych we wszystkich terminach zaliczeń </w:t>
            </w:r>
          </w:p>
          <w:p w14:paraId="61FF9569" w14:textId="77777777" w:rsidR="002D62C2" w:rsidRP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513D40F" w14:textId="2C755A73" w:rsid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i egzaminów z przedmiotów wskazanych w programie studiów dla danego cyklu kształcenia z zastrzeżeniem ust. 5 i 6” ust. 5 „Obliczając średnią ocen (…) uwzględnia się: 1) w przypadku zaliczenia lub egzaminu komisyjnego -  ocenę z zaliczenia lub egzaminu komisyjnego, wpisaną do ESOS w miejsce oceny  z zaliczenia lub egzaminu zakwestionowanego (…); 2) w przypadku poprawianej oceny pozytywnej - ocenę uzyskaną w drugim terminie egzaminu, wpisaną do ESOS w miejsce oceny poprawianej (…)”.</w:t>
            </w:r>
          </w:p>
          <w:p w14:paraId="2D1BCAEA" w14:textId="77777777" w:rsidR="00AE66BD" w:rsidRPr="002D62C2" w:rsidRDefault="00AE66BD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4BB010B" w14:textId="3FC94F1B" w:rsid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W przypadku gdy nie można obliczyć średniej za rok 2020/2021 uwzględniana będzie średnia za rok akademicki 2019/2020.</w:t>
            </w:r>
          </w:p>
          <w:p w14:paraId="28EC822C" w14:textId="77777777" w:rsidR="00AE66BD" w:rsidRPr="002D62C2" w:rsidRDefault="00AE66BD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A0C22D0" w14:textId="69D780FF" w:rsidR="00E93AE0" w:rsidRPr="00AE66BD" w:rsidRDefault="002D62C2" w:rsidP="00AE66BD">
            <w:pPr>
              <w:pStyle w:val="Akapitzlist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14:paraId="2EA040C2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4E118FC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</w:p>
          <w:p w14:paraId="5A885276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3AD06DA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690C8CD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218506A1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14:paraId="075C0A23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14:paraId="70FD844E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48C988E4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69563AC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C1DBD50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BF47B67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14:paraId="6D2F1A59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)</w:t>
            </w:r>
          </w:p>
        </w:tc>
      </w:tr>
      <w:tr w:rsidR="006B6FC4" w:rsidRPr="00F74E13" w14:paraId="74AC9388" w14:textId="77777777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14:paraId="3F6826C3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14:paraId="19A3E4C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3F8D5DC5" w14:textId="77777777"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14:paraId="2D532B7B" w14:textId="77777777" w:rsidR="006B6FC4" w:rsidRPr="00F74E13" w:rsidRDefault="006B6FC4" w:rsidP="00B1631D">
            <w:pPr>
              <w:rPr>
                <w:sz w:val="24"/>
                <w:szCs w:val="24"/>
              </w:rPr>
            </w:pPr>
          </w:p>
          <w:p w14:paraId="6AB7CA26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um Nauczania Języków Obcych  UM</w:t>
            </w:r>
          </w:p>
          <w:p w14:paraId="27D3040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654F1DF1" w14:textId="77777777"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14:paraId="273CA1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14:paraId="5C15747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14:paraId="3E2140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14:paraId="1CBD47C9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14:paraId="2477BB8B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14:paraId="20628EF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14:paraId="0012D6C0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6DC52863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3FAB575A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2B42E2D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14:paraId="40057FC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14:paraId="2E0443DF" w14:textId="77777777"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14:paraId="71AFD51E" w14:textId="77777777" w:rsidTr="005517CC">
        <w:trPr>
          <w:trHeight w:val="1947"/>
        </w:trPr>
        <w:tc>
          <w:tcPr>
            <w:tcW w:w="4672" w:type="dxa"/>
            <w:gridSpan w:val="3"/>
            <w:vMerge/>
          </w:tcPr>
          <w:p w14:paraId="1BA4BA3A" w14:textId="77777777"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14:paraId="1988F340" w14:textId="77777777"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14:paraId="35E8B039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3ABD499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0ABDA36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2832E6C3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14:paraId="43CB84BB" w14:textId="77777777"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14:paraId="71632163" w14:textId="77777777" w:rsidTr="00D32247">
        <w:tc>
          <w:tcPr>
            <w:tcW w:w="9062" w:type="dxa"/>
            <w:gridSpan w:val="8"/>
          </w:tcPr>
          <w:p w14:paraId="018FE247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14:paraId="07E8735F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14:paraId="7B9EB21D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14:paraId="12240D7E" w14:textId="77777777"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 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C265BE4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14:paraId="369FE763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14:paraId="2F7C853A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14:paraId="570FC7C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</w:t>
            </w:r>
            <w:proofErr w:type="spellStart"/>
            <w:r w:rsidR="001B1C3A" w:rsidRPr="00F74E13">
              <w:rPr>
                <w:rFonts w:cs="Arial"/>
                <w:sz w:val="18"/>
                <w:szCs w:val="18"/>
              </w:rPr>
              <w:t>MNiSW</w:t>
            </w:r>
            <w:proofErr w:type="spellEnd"/>
            <w:r w:rsidR="001B1C3A" w:rsidRPr="00F74E13">
              <w:rPr>
                <w:rFonts w:cs="Arial"/>
                <w:sz w:val="18"/>
                <w:szCs w:val="18"/>
              </w:rPr>
              <w:t xml:space="preserve">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14:paraId="136F0E1C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14:paraId="267CF73B" w14:textId="77777777"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14:paraId="2325489C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685F48A9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2A7359E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64BE874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14:paraId="49216A34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1F43258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14:paraId="303C3190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04621C1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14:paraId="6D89A4AE" w14:textId="77777777"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NAGRODZONEJ PRACY</w:t>
            </w:r>
          </w:p>
          <w:p w14:paraId="547F908F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3CD9A6C6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14:paraId="04DFD832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A75969C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14:paraId="2C1FAB1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55F3C269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14:paraId="0376184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648F19DD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14:paraId="60E00F98" w14:textId="77777777"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UDZIAŁU W KONFERENCJI/SY</w:t>
            </w:r>
            <w:r w:rsidR="00D7656B">
              <w:rPr>
                <w:rFonts w:cs="Arial"/>
                <w:b/>
                <w:color w:val="FF0000"/>
              </w:rPr>
              <w:t>M</w:t>
            </w:r>
            <w:r w:rsidRPr="00F74E13">
              <w:rPr>
                <w:rFonts w:cs="Arial"/>
                <w:b/>
                <w:color w:val="FF0000"/>
              </w:rPr>
              <w:t>POZJUM</w:t>
            </w:r>
          </w:p>
          <w:p w14:paraId="0EC33208" w14:textId="77777777"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14:paraId="04C7DE89" w14:textId="77777777" w:rsidTr="00650EBB">
        <w:tc>
          <w:tcPr>
            <w:tcW w:w="4531" w:type="dxa"/>
            <w:gridSpan w:val="2"/>
          </w:tcPr>
          <w:p w14:paraId="0304D3EC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14:paraId="6B42A913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775D1B6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9F1967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542513F0" w14:textId="77777777" w:rsidR="00650EBB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D7AC271" w14:textId="77777777" w:rsidR="00330F27" w:rsidRPr="00F74E13" w:rsidRDefault="00330F27" w:rsidP="00650EBB">
            <w:pPr>
              <w:rPr>
                <w:rFonts w:cs="Arial"/>
                <w:sz w:val="18"/>
                <w:szCs w:val="18"/>
              </w:rPr>
            </w:pPr>
          </w:p>
          <w:p w14:paraId="598244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580B4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658CD7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14:paraId="67444DC7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4268AB5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lność w chórz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</w:t>
            </w:r>
            <w:r w:rsidR="00330F27" w:rsidRPr="00330F27">
              <w:rPr>
                <w:rFonts w:cs="Arial"/>
                <w:sz w:val="18"/>
                <w:szCs w:val="18"/>
              </w:rPr>
              <w:t>Prezes Chóru – Katarzyna Starost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4482704A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5B1AA37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FF061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D99A11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09C57EB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89B157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09327A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86639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64C8C203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1B1C3A" w:rsidRPr="00F74E13" w14:paraId="0FD69FFC" w14:textId="77777777" w:rsidTr="00650EBB">
        <w:tc>
          <w:tcPr>
            <w:tcW w:w="4531" w:type="dxa"/>
            <w:gridSpan w:val="2"/>
          </w:tcPr>
          <w:p w14:paraId="02B0E166" w14:textId="77777777" w:rsidR="00650EBB" w:rsidRPr="00F74E13" w:rsidRDefault="00650EBB" w:rsidP="00330F27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Pani KATARZYNA ROŻNIATA, </w:t>
            </w:r>
            <w:r w:rsidR="00330F27" w:rsidRPr="00330F27">
              <w:rPr>
                <w:rFonts w:cs="Arial"/>
                <w:sz w:val="18"/>
                <w:szCs w:val="18"/>
              </w:rPr>
              <w:t>KOORDYNATOR AZS-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56C3BF4D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2E8EBE2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52091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D70B3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96429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A84E5F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6776B8B3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0989C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 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9C8C0CF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75998C14" w14:textId="77777777" w:rsidR="00650EBB" w:rsidRPr="00F74E13" w:rsidRDefault="00650EBB" w:rsidP="00650EBB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nie na rzecz studentów przyjeżdżających z Uczelni Partnerskich :</w:t>
            </w:r>
          </w:p>
          <w:p w14:paraId="1E9FD507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4BC2776" w14:textId="77777777" w:rsidR="00650EBB" w:rsidRDefault="00330F27" w:rsidP="00AE749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</w:t>
            </w:r>
            <w:r w:rsidRPr="00330F27">
              <w:rPr>
                <w:rFonts w:cs="Arial"/>
                <w:sz w:val="18"/>
                <w:szCs w:val="18"/>
              </w:rPr>
              <w:t>punkt</w:t>
            </w:r>
            <w:r>
              <w:rPr>
                <w:rFonts w:cs="Arial"/>
                <w:sz w:val="18"/>
                <w:szCs w:val="18"/>
              </w:rPr>
              <w:t>u przyznawane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w oparciu o wniosek (dostępny w zakładce Dokumenty do pobrania) zaakceptowany przez Koordynatora Administracyjnego Erasmusa </w:t>
            </w:r>
          </w:p>
          <w:p w14:paraId="7142C35D" w14:textId="77777777" w:rsidR="00330F27" w:rsidRPr="00F74E13" w:rsidRDefault="00330F27" w:rsidP="00330F2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1 punkt przyznawany w oparciu o wniosek (dostępny w zakładce Dokumenty do pobrania) zaakceptowany przez Koordynatora Administracyjnego Erasmusa </w:t>
            </w:r>
          </w:p>
          <w:p w14:paraId="294DBD66" w14:textId="77777777" w:rsidR="00330F27" w:rsidRPr="00330F27" w:rsidRDefault="00330F27" w:rsidP="00330F27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667BA36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745F8062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0ECD167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………………………………..</w:t>
            </w:r>
          </w:p>
          <w:p w14:paraId="6CE42F4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(podpis i pieczęć Koordynatora Administracyjnego Erasmusa)</w:t>
            </w:r>
          </w:p>
          <w:p w14:paraId="08F73C72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14:paraId="27E81B74" w14:textId="77777777" w:rsidTr="00910E31">
        <w:tc>
          <w:tcPr>
            <w:tcW w:w="9062" w:type="dxa"/>
            <w:gridSpan w:val="8"/>
          </w:tcPr>
          <w:p w14:paraId="37C42D5C" w14:textId="77777777"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14:paraId="7C0CFFB4" w14:textId="77777777"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19BAA211" w14:textId="77777777" w:rsidR="003724FE" w:rsidRPr="00F74E13" w:rsidRDefault="005A1724" w:rsidP="0044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śli tak wypełnij poniższe tabele!</w:t>
            </w:r>
          </w:p>
        </w:tc>
      </w:tr>
      <w:tr w:rsidR="003724FE" w:rsidRPr="00F74E13" w14:paraId="0A644AFC" w14:textId="77777777" w:rsidTr="00660AA1">
        <w:tc>
          <w:tcPr>
            <w:tcW w:w="9062" w:type="dxa"/>
            <w:gridSpan w:val="8"/>
          </w:tcPr>
          <w:p w14:paraId="0E71EA3D" w14:textId="172960FD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1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4333E95F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398CB8BB" w14:textId="77777777" w:rsidR="008F5132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697A1E4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622A9E5D" w14:textId="77777777" w:rsidR="00330F27" w:rsidRPr="005A1724" w:rsidRDefault="008F5132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</w:t>
            </w:r>
            <w:r w:rsidR="00330F27" w:rsidRPr="005A1724">
              <w:rPr>
                <w:rFonts w:cs="Arial"/>
                <w:b/>
                <w:iCs/>
                <w:sz w:val="20"/>
                <w:szCs w:val="20"/>
              </w:rPr>
              <w:t xml:space="preserve"> mobilności : od …………………………do………………………..</w:t>
            </w:r>
          </w:p>
          <w:p w14:paraId="180A3D44" w14:textId="77777777" w:rsidR="005A1724" w:rsidRPr="005A1724" w:rsidRDefault="00330F27" w:rsidP="00330F2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5BDD0742" w14:textId="77777777" w:rsidR="00330F27" w:rsidRPr="005A1724" w:rsidRDefault="00330F27" w:rsidP="008F5132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5A1724"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</w:t>
            </w:r>
            <w:r w:rsidR="005A1724" w:rsidRPr="005A1724">
              <w:rPr>
                <w:rFonts w:cs="Arial"/>
                <w:iCs/>
                <w:sz w:val="18"/>
                <w:szCs w:val="18"/>
              </w:rPr>
              <w:t>dokładne daty)</w:t>
            </w:r>
          </w:p>
          <w:p w14:paraId="496C5999" w14:textId="77777777" w:rsidR="005A1724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B62EA1" w14:textId="77777777" w:rsidR="00330F27" w:rsidRDefault="00330F27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 w:rsidR="005A1724"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427AD7B" w14:textId="77777777" w:rsidR="003724FE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1371D1B" w14:textId="77777777" w:rsidR="005A1724" w:rsidRP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5A1724" w:rsidRPr="00F74E13" w14:paraId="57A63C26" w14:textId="77777777" w:rsidTr="00660AA1">
        <w:tc>
          <w:tcPr>
            <w:tcW w:w="9062" w:type="dxa"/>
            <w:gridSpan w:val="8"/>
          </w:tcPr>
          <w:p w14:paraId="449D6589" w14:textId="2074FA6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2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654D174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981F453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986FA94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7A47E537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33316CF0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0A2CF3B4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798E02EC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8132353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713F1046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B60479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5A1724" w:rsidRPr="00F74E13" w14:paraId="1950F2C5" w14:textId="77777777" w:rsidTr="00660AA1">
        <w:tc>
          <w:tcPr>
            <w:tcW w:w="9062" w:type="dxa"/>
            <w:gridSpan w:val="8"/>
          </w:tcPr>
          <w:p w14:paraId="1F5E59AB" w14:textId="7B5AF84B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3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01A2C320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245979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79894F4C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23B401D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4BB71F8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4B4114AC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1AC2DEC8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40E95F65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3FD7D22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3EB65A38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  <w:p w14:paraId="74AFDA27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3724FE" w:rsidRPr="00F74E13" w14:paraId="1642F796" w14:textId="77777777" w:rsidTr="00A43F0B">
        <w:trPr>
          <w:trHeight w:val="443"/>
        </w:trPr>
        <w:tc>
          <w:tcPr>
            <w:tcW w:w="9062" w:type="dxa"/>
            <w:gridSpan w:val="8"/>
          </w:tcPr>
          <w:p w14:paraId="517E38EC" w14:textId="77777777"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lastRenderedPageBreak/>
              <w:t>Uczelnia, w której Pan/Pani zamierza podjąć studia (kolejność wg preferencji )</w:t>
            </w:r>
          </w:p>
          <w:p w14:paraId="725A88E7" w14:textId="77777777"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14:paraId="104334C3" w14:textId="77777777" w:rsidTr="00C6136C">
        <w:trPr>
          <w:trHeight w:val="338"/>
        </w:trPr>
        <w:tc>
          <w:tcPr>
            <w:tcW w:w="4531" w:type="dxa"/>
            <w:gridSpan w:val="2"/>
          </w:tcPr>
          <w:p w14:paraId="2220FE1A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14:paraId="66C0DF4B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14:paraId="321F764A" w14:textId="77777777" w:rsidTr="00C6136C">
        <w:trPr>
          <w:trHeight w:val="338"/>
        </w:trPr>
        <w:tc>
          <w:tcPr>
            <w:tcW w:w="4531" w:type="dxa"/>
            <w:gridSpan w:val="2"/>
          </w:tcPr>
          <w:p w14:paraId="7D4BE19F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14:paraId="631B8739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14:paraId="2012B7F5" w14:textId="77777777" w:rsidTr="009A09A9">
        <w:trPr>
          <w:trHeight w:val="338"/>
        </w:trPr>
        <w:tc>
          <w:tcPr>
            <w:tcW w:w="9062" w:type="dxa"/>
            <w:gridSpan w:val="8"/>
          </w:tcPr>
          <w:p w14:paraId="7C09D3E3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14:paraId="19C2F916" w14:textId="77777777" w:rsidTr="009A09A9">
        <w:trPr>
          <w:trHeight w:val="338"/>
        </w:trPr>
        <w:tc>
          <w:tcPr>
            <w:tcW w:w="9062" w:type="dxa"/>
            <w:gridSpan w:val="8"/>
          </w:tcPr>
          <w:p w14:paraId="0927FBA9" w14:textId="77777777"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t>Przy wyjazdach semestralnych wymagamy wpisania programu o wartości 30 pkt ECTS, przy wyjazdach rocznych 60 pkt ECTS.</w:t>
            </w:r>
          </w:p>
          <w:p w14:paraId="5DEE4B13" w14:textId="77777777"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14:paraId="46142A57" w14:textId="77777777" w:rsidTr="0044301B">
        <w:tc>
          <w:tcPr>
            <w:tcW w:w="9062" w:type="dxa"/>
            <w:gridSpan w:val="8"/>
          </w:tcPr>
          <w:p w14:paraId="67DA8B05" w14:textId="77777777"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14:paraId="2887D675" w14:textId="77777777" w:rsidTr="00A43F0B">
        <w:tc>
          <w:tcPr>
            <w:tcW w:w="3114" w:type="dxa"/>
          </w:tcPr>
          <w:p w14:paraId="0EA9182F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08118EFB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24A6E6BC" w14:textId="77777777"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14:paraId="31EE92F0" w14:textId="77777777"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14:paraId="0D5EED32" w14:textId="77777777" w:rsidTr="00A43F0B">
        <w:tc>
          <w:tcPr>
            <w:tcW w:w="3114" w:type="dxa"/>
          </w:tcPr>
          <w:p w14:paraId="7E3B151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5750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587DE5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86A9EE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72F9056" w14:textId="77777777" w:rsidTr="00A43F0B">
        <w:tc>
          <w:tcPr>
            <w:tcW w:w="3114" w:type="dxa"/>
          </w:tcPr>
          <w:p w14:paraId="0DBE528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019A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95AA2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4ADB61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498D04AC" w14:textId="77777777" w:rsidTr="00A43F0B">
        <w:tc>
          <w:tcPr>
            <w:tcW w:w="3114" w:type="dxa"/>
          </w:tcPr>
          <w:p w14:paraId="66C0F00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4627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02D5C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0565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44C1ED7" w14:textId="77777777" w:rsidTr="00A43F0B">
        <w:tc>
          <w:tcPr>
            <w:tcW w:w="3114" w:type="dxa"/>
          </w:tcPr>
          <w:p w14:paraId="41F915D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7033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CD40ED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4ABD4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ECB82CA" w14:textId="77777777" w:rsidTr="00A43F0B">
        <w:tc>
          <w:tcPr>
            <w:tcW w:w="3114" w:type="dxa"/>
          </w:tcPr>
          <w:p w14:paraId="6747F3F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7777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5DF7A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9F388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245038D" w14:textId="77777777" w:rsidTr="00A43F0B">
        <w:tc>
          <w:tcPr>
            <w:tcW w:w="3114" w:type="dxa"/>
          </w:tcPr>
          <w:p w14:paraId="50653DD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380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68B58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80927B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D653421" w14:textId="77777777" w:rsidTr="00A43F0B">
        <w:tc>
          <w:tcPr>
            <w:tcW w:w="3114" w:type="dxa"/>
          </w:tcPr>
          <w:p w14:paraId="1CA605E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E167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EF892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6D551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0EEC7EB2" w14:textId="77777777" w:rsidTr="00A43F0B">
        <w:tc>
          <w:tcPr>
            <w:tcW w:w="3114" w:type="dxa"/>
          </w:tcPr>
          <w:p w14:paraId="5E8DD6B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306B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D58B5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84EB7C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50C6A1CD" w14:textId="77777777" w:rsidTr="00A43F0B">
        <w:tc>
          <w:tcPr>
            <w:tcW w:w="3114" w:type="dxa"/>
          </w:tcPr>
          <w:p w14:paraId="21C537C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8865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A47477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B8CB9F4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75807F9" w14:textId="77777777" w:rsidTr="00A43F0B">
        <w:tc>
          <w:tcPr>
            <w:tcW w:w="3114" w:type="dxa"/>
          </w:tcPr>
          <w:p w14:paraId="6F3A1F5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1661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345274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01138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B5D13D8" w14:textId="77777777" w:rsidTr="00A43F0B">
        <w:tc>
          <w:tcPr>
            <w:tcW w:w="3114" w:type="dxa"/>
          </w:tcPr>
          <w:p w14:paraId="3736D01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B07F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CE166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23E4EA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26456DF" w14:textId="77777777" w:rsidTr="00A43F0B">
        <w:tc>
          <w:tcPr>
            <w:tcW w:w="3114" w:type="dxa"/>
          </w:tcPr>
          <w:p w14:paraId="6CCF2CD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F933F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D4B533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DC324B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D4FA49" w14:textId="77777777" w:rsidTr="0044301B">
        <w:tc>
          <w:tcPr>
            <w:tcW w:w="9062" w:type="dxa"/>
            <w:gridSpan w:val="8"/>
          </w:tcPr>
          <w:p w14:paraId="3E659369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2</w:t>
            </w:r>
          </w:p>
        </w:tc>
      </w:tr>
      <w:tr w:rsidR="00507B1C" w:rsidRPr="00F74E13" w14:paraId="3239D1AC" w14:textId="77777777" w:rsidTr="0044301B">
        <w:tc>
          <w:tcPr>
            <w:tcW w:w="3114" w:type="dxa"/>
          </w:tcPr>
          <w:p w14:paraId="5A92A5E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6F256AB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9F3C53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77E1F325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2158407F" w14:textId="77777777" w:rsidTr="0044301B">
        <w:tc>
          <w:tcPr>
            <w:tcW w:w="3114" w:type="dxa"/>
          </w:tcPr>
          <w:p w14:paraId="6F2D77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C20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8B021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D1A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E80BD4E" w14:textId="77777777" w:rsidTr="0044301B">
        <w:tc>
          <w:tcPr>
            <w:tcW w:w="3114" w:type="dxa"/>
          </w:tcPr>
          <w:p w14:paraId="51AF0E9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EC6F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EB4AA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FD10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759296A" w14:textId="77777777" w:rsidTr="0044301B">
        <w:tc>
          <w:tcPr>
            <w:tcW w:w="3114" w:type="dxa"/>
          </w:tcPr>
          <w:p w14:paraId="6BEB30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27B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3A7A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86B4C4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41081AD" w14:textId="77777777" w:rsidTr="0044301B">
        <w:tc>
          <w:tcPr>
            <w:tcW w:w="3114" w:type="dxa"/>
          </w:tcPr>
          <w:p w14:paraId="52968C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B29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9C7E1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42A411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6396AE8" w14:textId="77777777" w:rsidTr="0044301B">
        <w:tc>
          <w:tcPr>
            <w:tcW w:w="3114" w:type="dxa"/>
          </w:tcPr>
          <w:p w14:paraId="084B8D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64EA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C836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7F4D26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901C535" w14:textId="77777777" w:rsidTr="0044301B">
        <w:tc>
          <w:tcPr>
            <w:tcW w:w="3114" w:type="dxa"/>
          </w:tcPr>
          <w:p w14:paraId="63C6E8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336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EDBD5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859D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1EDC323" w14:textId="77777777" w:rsidTr="0044301B">
        <w:tc>
          <w:tcPr>
            <w:tcW w:w="3114" w:type="dxa"/>
          </w:tcPr>
          <w:p w14:paraId="53F7892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468A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3402C0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E511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9A6B064" w14:textId="77777777" w:rsidTr="0044301B">
        <w:tc>
          <w:tcPr>
            <w:tcW w:w="3114" w:type="dxa"/>
          </w:tcPr>
          <w:p w14:paraId="6963C9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6ED2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005D44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AAC93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C36619" w14:textId="77777777" w:rsidTr="0044301B">
        <w:tc>
          <w:tcPr>
            <w:tcW w:w="3114" w:type="dxa"/>
          </w:tcPr>
          <w:p w14:paraId="3AC9D0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DFF9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A528E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379E5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336CFC" w14:textId="77777777" w:rsidTr="0044301B">
        <w:tc>
          <w:tcPr>
            <w:tcW w:w="3114" w:type="dxa"/>
          </w:tcPr>
          <w:p w14:paraId="2F30A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4C8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C9ED2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9B2D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3CD373C" w14:textId="77777777" w:rsidTr="0044301B">
        <w:tc>
          <w:tcPr>
            <w:tcW w:w="3114" w:type="dxa"/>
          </w:tcPr>
          <w:p w14:paraId="65E8C90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5D8D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0C267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2B865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4B1215" w14:textId="77777777" w:rsidTr="0044301B">
        <w:tc>
          <w:tcPr>
            <w:tcW w:w="3114" w:type="dxa"/>
          </w:tcPr>
          <w:p w14:paraId="72CCAF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0E50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8DEEEC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7AE2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596D9B7" w14:textId="77777777" w:rsidTr="0044301B">
        <w:tc>
          <w:tcPr>
            <w:tcW w:w="9062" w:type="dxa"/>
            <w:gridSpan w:val="8"/>
          </w:tcPr>
          <w:p w14:paraId="1F01729E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3</w:t>
            </w:r>
          </w:p>
        </w:tc>
      </w:tr>
      <w:tr w:rsidR="00507B1C" w:rsidRPr="00F74E13" w14:paraId="5A4A05DB" w14:textId="77777777" w:rsidTr="0044301B">
        <w:tc>
          <w:tcPr>
            <w:tcW w:w="3114" w:type="dxa"/>
          </w:tcPr>
          <w:p w14:paraId="572AEB7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24971D1A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4443A1F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876A2A2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0C5F7EE" w14:textId="77777777" w:rsidTr="0044301B">
        <w:tc>
          <w:tcPr>
            <w:tcW w:w="3114" w:type="dxa"/>
          </w:tcPr>
          <w:p w14:paraId="64CF76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9B08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C7174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D48A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EBEE59" w14:textId="77777777" w:rsidTr="0044301B">
        <w:tc>
          <w:tcPr>
            <w:tcW w:w="3114" w:type="dxa"/>
          </w:tcPr>
          <w:p w14:paraId="05C52A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E02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B1859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35FD7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73EB5BD" w14:textId="77777777" w:rsidTr="0044301B">
        <w:tc>
          <w:tcPr>
            <w:tcW w:w="3114" w:type="dxa"/>
          </w:tcPr>
          <w:p w14:paraId="4C23B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1DBF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531060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4C0E5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83EE315" w14:textId="77777777" w:rsidTr="0044301B">
        <w:tc>
          <w:tcPr>
            <w:tcW w:w="3114" w:type="dxa"/>
          </w:tcPr>
          <w:p w14:paraId="2BCEC98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16574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F1DFAD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C2D7D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2DBF5A" w14:textId="77777777" w:rsidTr="0044301B">
        <w:tc>
          <w:tcPr>
            <w:tcW w:w="3114" w:type="dxa"/>
          </w:tcPr>
          <w:p w14:paraId="0F9A617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ACF7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E1657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A2F932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A429F85" w14:textId="77777777" w:rsidTr="0044301B">
        <w:tc>
          <w:tcPr>
            <w:tcW w:w="3114" w:type="dxa"/>
          </w:tcPr>
          <w:p w14:paraId="0C12946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2CE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54C34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78D7E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ECBB92C" w14:textId="77777777" w:rsidTr="0044301B">
        <w:tc>
          <w:tcPr>
            <w:tcW w:w="3114" w:type="dxa"/>
          </w:tcPr>
          <w:p w14:paraId="68EEB33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F2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E162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8DA3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F022525" w14:textId="77777777" w:rsidTr="0044301B">
        <w:tc>
          <w:tcPr>
            <w:tcW w:w="3114" w:type="dxa"/>
          </w:tcPr>
          <w:p w14:paraId="488BAAB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137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25ED1D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AA5A04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8EB3AD5" w14:textId="77777777" w:rsidTr="0044301B">
        <w:tc>
          <w:tcPr>
            <w:tcW w:w="3114" w:type="dxa"/>
          </w:tcPr>
          <w:p w14:paraId="4057F1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7CB0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994D97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E67386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B97201" w14:textId="77777777" w:rsidTr="0044301B">
        <w:tc>
          <w:tcPr>
            <w:tcW w:w="3114" w:type="dxa"/>
          </w:tcPr>
          <w:p w14:paraId="133CC3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2732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DA8AC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F67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59CD83" w14:textId="77777777" w:rsidTr="0044301B">
        <w:tc>
          <w:tcPr>
            <w:tcW w:w="3114" w:type="dxa"/>
          </w:tcPr>
          <w:p w14:paraId="315754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363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02DC9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79064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CF63AAB" w14:textId="77777777" w:rsidTr="0044301B">
        <w:tc>
          <w:tcPr>
            <w:tcW w:w="3114" w:type="dxa"/>
          </w:tcPr>
          <w:p w14:paraId="652DEF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3DBAB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2FB8E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503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1659C1F" w14:textId="77777777" w:rsidTr="0044301B">
        <w:tc>
          <w:tcPr>
            <w:tcW w:w="9062" w:type="dxa"/>
            <w:gridSpan w:val="8"/>
          </w:tcPr>
          <w:p w14:paraId="0D35BB78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4</w:t>
            </w:r>
          </w:p>
        </w:tc>
      </w:tr>
      <w:tr w:rsidR="00507B1C" w:rsidRPr="00F74E13" w14:paraId="505DB82D" w14:textId="77777777" w:rsidTr="0044301B">
        <w:tc>
          <w:tcPr>
            <w:tcW w:w="3114" w:type="dxa"/>
          </w:tcPr>
          <w:p w14:paraId="12232D94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6A9831D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6BBD3CAD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5CDB9CC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A412EB5" w14:textId="77777777" w:rsidTr="0044301B">
        <w:tc>
          <w:tcPr>
            <w:tcW w:w="3114" w:type="dxa"/>
          </w:tcPr>
          <w:p w14:paraId="366F73D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8C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7157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2B469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6703FB7" w14:textId="77777777" w:rsidTr="0044301B">
        <w:tc>
          <w:tcPr>
            <w:tcW w:w="3114" w:type="dxa"/>
          </w:tcPr>
          <w:p w14:paraId="41A9B3A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5D64E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F4F95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0D548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66DD76" w14:textId="77777777" w:rsidTr="0044301B">
        <w:tc>
          <w:tcPr>
            <w:tcW w:w="3114" w:type="dxa"/>
          </w:tcPr>
          <w:p w14:paraId="7B4941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366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59F6C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D5DCB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F214C84" w14:textId="77777777" w:rsidTr="0044301B">
        <w:tc>
          <w:tcPr>
            <w:tcW w:w="3114" w:type="dxa"/>
          </w:tcPr>
          <w:p w14:paraId="0F4AAE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05AB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74413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BDBD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396FC83" w14:textId="77777777" w:rsidTr="0044301B">
        <w:tc>
          <w:tcPr>
            <w:tcW w:w="3114" w:type="dxa"/>
          </w:tcPr>
          <w:p w14:paraId="2B813B2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7CAF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C1761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6DC11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4D8F41A" w14:textId="77777777" w:rsidTr="0044301B">
        <w:tc>
          <w:tcPr>
            <w:tcW w:w="3114" w:type="dxa"/>
          </w:tcPr>
          <w:p w14:paraId="3262183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7BB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F73FB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557E3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26D32F2" w14:textId="77777777" w:rsidTr="0044301B">
        <w:tc>
          <w:tcPr>
            <w:tcW w:w="3114" w:type="dxa"/>
          </w:tcPr>
          <w:p w14:paraId="421972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FFE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8EA31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846D9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8CDE136" w14:textId="77777777" w:rsidTr="0044301B">
        <w:tc>
          <w:tcPr>
            <w:tcW w:w="3114" w:type="dxa"/>
          </w:tcPr>
          <w:p w14:paraId="32480F6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3EA0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CB669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FF4A3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67F0000" w14:textId="77777777" w:rsidTr="0044301B">
        <w:tc>
          <w:tcPr>
            <w:tcW w:w="3114" w:type="dxa"/>
          </w:tcPr>
          <w:p w14:paraId="0D45C34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1AC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1BC53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2698E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58DEDC4" w14:textId="77777777" w:rsidTr="0044301B">
        <w:tc>
          <w:tcPr>
            <w:tcW w:w="3114" w:type="dxa"/>
          </w:tcPr>
          <w:p w14:paraId="412FE2A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80F8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182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AE6CB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FA09AD5" w14:textId="77777777" w:rsidTr="0044301B">
        <w:tc>
          <w:tcPr>
            <w:tcW w:w="3114" w:type="dxa"/>
          </w:tcPr>
          <w:p w14:paraId="60E75C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190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AD019F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8118C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3186A42" w14:textId="77777777" w:rsidTr="0044301B">
        <w:tc>
          <w:tcPr>
            <w:tcW w:w="3114" w:type="dxa"/>
          </w:tcPr>
          <w:p w14:paraId="1F609F9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D839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2C744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675DF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F865F4" w14:textId="77777777" w:rsidTr="0044301B">
        <w:tc>
          <w:tcPr>
            <w:tcW w:w="9062" w:type="dxa"/>
            <w:gridSpan w:val="8"/>
          </w:tcPr>
          <w:p w14:paraId="1AB14031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5</w:t>
            </w:r>
          </w:p>
        </w:tc>
      </w:tr>
      <w:tr w:rsidR="00507B1C" w:rsidRPr="00F74E13" w14:paraId="67B0A0A4" w14:textId="77777777" w:rsidTr="0044301B">
        <w:tc>
          <w:tcPr>
            <w:tcW w:w="3114" w:type="dxa"/>
          </w:tcPr>
          <w:p w14:paraId="006C066E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B3F53B2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77AB42C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195EDF7E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622B97AA" w14:textId="77777777" w:rsidTr="0044301B">
        <w:tc>
          <w:tcPr>
            <w:tcW w:w="3114" w:type="dxa"/>
          </w:tcPr>
          <w:p w14:paraId="7E0F92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1AAE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1B54B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32374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1D1AB3" w14:textId="77777777" w:rsidTr="0044301B">
        <w:tc>
          <w:tcPr>
            <w:tcW w:w="3114" w:type="dxa"/>
          </w:tcPr>
          <w:p w14:paraId="3D6647F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4E9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3DB50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BCE15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510B28C" w14:textId="77777777" w:rsidTr="0044301B">
        <w:tc>
          <w:tcPr>
            <w:tcW w:w="3114" w:type="dxa"/>
          </w:tcPr>
          <w:p w14:paraId="23960D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159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EF533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D478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F051D85" w14:textId="77777777" w:rsidTr="0044301B">
        <w:tc>
          <w:tcPr>
            <w:tcW w:w="3114" w:type="dxa"/>
          </w:tcPr>
          <w:p w14:paraId="7C9E7F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4C9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1F08F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4AD7F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E6892F" w14:textId="77777777" w:rsidTr="0044301B">
        <w:tc>
          <w:tcPr>
            <w:tcW w:w="3114" w:type="dxa"/>
          </w:tcPr>
          <w:p w14:paraId="624A6AB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EC71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BBDA0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9A6E6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3171352" w14:textId="77777777" w:rsidTr="0044301B">
        <w:tc>
          <w:tcPr>
            <w:tcW w:w="3114" w:type="dxa"/>
          </w:tcPr>
          <w:p w14:paraId="3129962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169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0F584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5E7A7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DD35CB" w14:textId="77777777" w:rsidTr="0044301B">
        <w:tc>
          <w:tcPr>
            <w:tcW w:w="3114" w:type="dxa"/>
          </w:tcPr>
          <w:p w14:paraId="374D1B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1773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E669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7566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0A07DC" w14:textId="77777777" w:rsidTr="0044301B">
        <w:tc>
          <w:tcPr>
            <w:tcW w:w="3114" w:type="dxa"/>
          </w:tcPr>
          <w:p w14:paraId="176593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9049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C10A6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B85E6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E54C238" w14:textId="77777777" w:rsidTr="0044301B">
        <w:tc>
          <w:tcPr>
            <w:tcW w:w="3114" w:type="dxa"/>
          </w:tcPr>
          <w:p w14:paraId="5FDC3B1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4D09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52A0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DD3B8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8EAC66E" w14:textId="77777777" w:rsidTr="0044301B">
        <w:tc>
          <w:tcPr>
            <w:tcW w:w="3114" w:type="dxa"/>
          </w:tcPr>
          <w:p w14:paraId="04ABB08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081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DA5AB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7C197D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604B336" w14:textId="77777777" w:rsidTr="0044301B">
        <w:tc>
          <w:tcPr>
            <w:tcW w:w="3114" w:type="dxa"/>
          </w:tcPr>
          <w:p w14:paraId="11CB541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4A51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1DE4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5C4B2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4E5BDD9" w14:textId="77777777" w:rsidTr="0044301B">
        <w:tc>
          <w:tcPr>
            <w:tcW w:w="3114" w:type="dxa"/>
          </w:tcPr>
          <w:p w14:paraId="1D5BDC5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182A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89EE4B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2BA01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1390774" w14:textId="77777777" w:rsidTr="008F665F">
        <w:tc>
          <w:tcPr>
            <w:tcW w:w="4531" w:type="dxa"/>
            <w:gridSpan w:val="2"/>
          </w:tcPr>
          <w:p w14:paraId="1CB0E369" w14:textId="77777777"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kres pobytu:</w:t>
            </w:r>
          </w:p>
          <w:p w14:paraId="4910E1C0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14:paraId="27B15BD7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14:paraId="5A1D1FD2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14:paraId="2A5A978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7073E085" w14:textId="77777777"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14:paraId="28793D49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14:paraId="4E30F3CF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14:paraId="47062151" w14:textId="77777777"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14:paraId="359E0D28" w14:textId="77777777" w:rsidTr="00572F57">
        <w:tc>
          <w:tcPr>
            <w:tcW w:w="9062" w:type="dxa"/>
            <w:gridSpan w:val="8"/>
          </w:tcPr>
          <w:p w14:paraId="13DFBD9E" w14:textId="0C627F29"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="005A1724">
              <w:rPr>
                <w:b/>
                <w:sz w:val="20"/>
                <w:szCs w:val="20"/>
              </w:rPr>
              <w:t>m odbywa się rekrutacja tj. 20</w:t>
            </w:r>
            <w:r w:rsidR="00C253FB">
              <w:rPr>
                <w:b/>
                <w:sz w:val="20"/>
                <w:szCs w:val="20"/>
              </w:rPr>
              <w:t>21</w:t>
            </w:r>
            <w:r w:rsidR="005A1724">
              <w:rPr>
                <w:b/>
                <w:sz w:val="20"/>
                <w:szCs w:val="20"/>
              </w:rPr>
              <w:t>/202</w:t>
            </w:r>
            <w:r w:rsidR="00C253FB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F74E13">
              <w:rPr>
                <w:b/>
                <w:sz w:val="20"/>
                <w:szCs w:val="20"/>
              </w:rPr>
              <w:t xml:space="preserve"> otrzymuje Pan/Pani stypendium socjalne?</w:t>
            </w:r>
          </w:p>
          <w:p w14:paraId="097A0D06" w14:textId="77777777"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2A52629E" w14:textId="77777777"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A1724" w:rsidRPr="00F74E13" w14:paraId="138B859C" w14:textId="77777777" w:rsidTr="00572F57">
        <w:tc>
          <w:tcPr>
            <w:tcW w:w="9062" w:type="dxa"/>
            <w:gridSpan w:val="8"/>
          </w:tcPr>
          <w:p w14:paraId="0B6B957F" w14:textId="77777777" w:rsidR="005A1724" w:rsidRPr="005A1724" w:rsidRDefault="005A1724" w:rsidP="005A1724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 jest Pan/ Pani osobą niepełnosprawną?</w:t>
            </w:r>
          </w:p>
          <w:p w14:paraId="3952D412" w14:textId="77777777" w:rsidR="005A1724" w:rsidRDefault="005A1724" w:rsidP="005A1724">
            <w:pPr>
              <w:spacing w:before="12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TAK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                                                       NIE     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</w:p>
          <w:p w14:paraId="399E9373" w14:textId="77777777" w:rsidR="005A1724" w:rsidRPr="00F74E13" w:rsidRDefault="005A1724" w:rsidP="005A172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07B1C" w:rsidRPr="00F74E13" w14:paraId="5C84D9FB" w14:textId="77777777" w:rsidTr="00572F57">
        <w:tc>
          <w:tcPr>
            <w:tcW w:w="9062" w:type="dxa"/>
            <w:gridSpan w:val="8"/>
          </w:tcPr>
          <w:p w14:paraId="6A917B8D" w14:textId="77777777"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14:paraId="6A3DADCE" w14:textId="77777777"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5B41B304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lastRenderedPageBreak/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14:paraId="027D91F9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14:paraId="2655B80E" w14:textId="77777777"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4182A636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C2F4E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4DD5A3D4" w14:textId="77777777"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14:paraId="17FAD34F" w14:textId="77777777"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14:paraId="0C8948A2" w14:textId="77777777" w:rsidR="009E370C" w:rsidRPr="00F74E13" w:rsidRDefault="009E370C" w:rsidP="0044301B">
            <w:pPr>
              <w:rPr>
                <w:sz w:val="20"/>
                <w:szCs w:val="20"/>
              </w:rPr>
            </w:pPr>
          </w:p>
          <w:p w14:paraId="09B4148B" w14:textId="77777777"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14:paraId="06160038" w14:textId="77777777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14:paraId="6FAB68F1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14:paraId="1DE5E1EF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7195562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14:paraId="41ED55FC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14:paraId="49088607" w14:textId="77777777"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>…………………..                                                                                              ……………………………</w:t>
            </w:r>
          </w:p>
          <w:p w14:paraId="670AA072" w14:textId="77777777"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14:paraId="1DBA1074" w14:textId="77777777"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14:paraId="0B0DD0A5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1513222A" w14:textId="77777777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 ostatniego roku studiów licencjackich, magisterskich, mag. uzupełniających i doktoranckich)</w:t>
            </w:r>
          </w:p>
          <w:p w14:paraId="1A12531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C0B5FAB" w14:textId="21AC904D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</w:t>
            </w:r>
            <w:r w:rsidR="002D62C2">
              <w:rPr>
                <w:rFonts w:cs="Arial"/>
              </w:rPr>
              <w:t xml:space="preserve"> Erasmus+ w 2-gim semestrze 2022/2023</w:t>
            </w:r>
            <w:r w:rsidRPr="00F74E13">
              <w:rPr>
                <w:rFonts w:cs="Arial"/>
              </w:rPr>
              <w:t xml:space="preserve"> roku</w:t>
            </w:r>
          </w:p>
          <w:p w14:paraId="6B61FEA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974581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634B94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14:paraId="4F5770F0" w14:textId="77777777"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                    (podpis promotora)</w:t>
            </w:r>
          </w:p>
          <w:p w14:paraId="689490E9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26881FCD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F38B731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DD8A3B9" w14:textId="77777777"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14:paraId="39D23AC6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2C09F4A7" w14:textId="77777777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W przypadku </w:t>
            </w:r>
            <w:r w:rsidRPr="00F74E13">
              <w:rPr>
                <w:rFonts w:cs="Arial"/>
                <w:b/>
                <w:color w:val="FF0000"/>
              </w:rPr>
              <w:t>studentów studiów doktoranckich</w:t>
            </w:r>
            <w:r w:rsidRPr="00F74E13">
              <w:rPr>
                <w:rFonts w:cs="Arial"/>
                <w:b/>
              </w:rPr>
              <w:t>:</w:t>
            </w:r>
          </w:p>
          <w:p w14:paraId="14FB72AD" w14:textId="77777777" w:rsidR="00F74E13" w:rsidRPr="00F74E13" w:rsidRDefault="00F74E13" w:rsidP="00F74E13">
            <w:pPr>
              <w:rPr>
                <w:rFonts w:cs="Arial"/>
                <w:b/>
              </w:rPr>
            </w:pPr>
          </w:p>
          <w:p w14:paraId="0D6B1FAE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Dziekana lub Prodziekana ds. Dydaktyki właściwego Wydziału</w:t>
            </w:r>
          </w:p>
          <w:p w14:paraId="61AB1EF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7CCFD1E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BB3910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42CEE5B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164ED40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929D04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427768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78F9F65F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286D8D9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0DDE26C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Promotora</w:t>
            </w:r>
          </w:p>
          <w:p w14:paraId="1E82BEB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lastRenderedPageBreak/>
              <w:t>Wyrażam zgodę na wyjazd Pana/Pani…………………………..</w:t>
            </w:r>
          </w:p>
          <w:p w14:paraId="18DA65B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D7C0588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69ECD7CB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3E1F791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87521E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0A162E5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6A5BC0D5" w14:textId="77777777" w:rsidR="00F74E13" w:rsidRPr="00F74E13" w:rsidRDefault="00F74E13" w:rsidP="00F74E13">
            <w:pPr>
              <w:rPr>
                <w:rFonts w:cs="Arial"/>
                <w:u w:val="single"/>
              </w:rPr>
            </w:pPr>
          </w:p>
          <w:p w14:paraId="5D019CD2" w14:textId="77777777" w:rsidR="00F74E13" w:rsidRPr="00F74E13" w:rsidRDefault="00F74E13" w:rsidP="00F74E13">
            <w:pPr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Sekretariat Studium Doktoranckiego</w:t>
            </w:r>
          </w:p>
          <w:p w14:paraId="21E9FE48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8CCC96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14:paraId="5357459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6149AA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7DBD6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5D6FB5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37629C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72D8EF5" w14:textId="77777777" w:rsidR="00507B1C" w:rsidRPr="00F74E13" w:rsidRDefault="00F74E13" w:rsidP="00F74E13">
            <w:pPr>
              <w:rPr>
                <w:sz w:val="20"/>
                <w:szCs w:val="20"/>
              </w:rPr>
            </w:pPr>
            <w:r w:rsidRPr="00F74E13">
              <w:rPr>
                <w:rFonts w:cs="Arial"/>
              </w:rPr>
              <w:t>data………………………                 podpis i pieczątka pracownika sekretariatu ………………………………………….</w:t>
            </w:r>
          </w:p>
        </w:tc>
      </w:tr>
      <w:tr w:rsidR="00F74E13" w:rsidRPr="00F74E13" w14:paraId="40825892" w14:textId="77777777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14:paraId="51259BBD" w14:textId="77777777"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lastRenderedPageBreak/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14:paraId="2AD48B63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14:paraId="36F413C1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14:paraId="4CA6B532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32821016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42AFFC6D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7473B2AB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159A387E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14:paraId="587602AD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2519CEF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FFE60DA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6CD677D7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14:paraId="7AC05B7A" w14:textId="77777777"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14:paraId="638CBF9D" w14:textId="77777777"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5162" w14:textId="77777777" w:rsidR="00C712F7" w:rsidRDefault="00C712F7" w:rsidP="000716AC">
      <w:pPr>
        <w:spacing w:after="0" w:line="240" w:lineRule="auto"/>
      </w:pPr>
      <w:r>
        <w:separator/>
      </w:r>
    </w:p>
  </w:endnote>
  <w:endnote w:type="continuationSeparator" w:id="0">
    <w:p w14:paraId="64959F3D" w14:textId="77777777" w:rsidR="00C712F7" w:rsidRDefault="00C712F7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760336"/>
      <w:docPartObj>
        <w:docPartGallery w:val="Page Numbers (Bottom of Page)"/>
        <w:docPartUnique/>
      </w:docPartObj>
    </w:sdtPr>
    <w:sdtEndPr/>
    <w:sdtContent>
      <w:p w14:paraId="509D2AA7" w14:textId="650E260D"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FB">
          <w:rPr>
            <w:noProof/>
          </w:rPr>
          <w:t>7</w:t>
        </w:r>
        <w:r>
          <w:fldChar w:fldCharType="end"/>
        </w:r>
      </w:p>
    </w:sdtContent>
  </w:sdt>
  <w:p w14:paraId="387A1F83" w14:textId="77777777"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8EB3" w14:textId="77777777" w:rsidR="00C712F7" w:rsidRDefault="00C712F7" w:rsidP="000716AC">
      <w:pPr>
        <w:spacing w:after="0" w:line="240" w:lineRule="auto"/>
      </w:pPr>
      <w:r>
        <w:separator/>
      </w:r>
    </w:p>
  </w:footnote>
  <w:footnote w:type="continuationSeparator" w:id="0">
    <w:p w14:paraId="52E42A2F" w14:textId="77777777" w:rsidR="00C712F7" w:rsidRDefault="00C712F7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932C" w14:textId="77777777"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60BEF007" wp14:editId="180B2213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E26EB18" wp14:editId="361600C3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1"/>
    <w:rsid w:val="00022F92"/>
    <w:rsid w:val="000716AC"/>
    <w:rsid w:val="00131E7D"/>
    <w:rsid w:val="001661B1"/>
    <w:rsid w:val="001809B9"/>
    <w:rsid w:val="001B1C3A"/>
    <w:rsid w:val="002C424B"/>
    <w:rsid w:val="002D62C2"/>
    <w:rsid w:val="00330F27"/>
    <w:rsid w:val="00357C83"/>
    <w:rsid w:val="003724FE"/>
    <w:rsid w:val="00507B1C"/>
    <w:rsid w:val="005666D3"/>
    <w:rsid w:val="00580A27"/>
    <w:rsid w:val="00585FE4"/>
    <w:rsid w:val="005A1724"/>
    <w:rsid w:val="005C6093"/>
    <w:rsid w:val="00616B45"/>
    <w:rsid w:val="00650EBB"/>
    <w:rsid w:val="00655903"/>
    <w:rsid w:val="006B6FC4"/>
    <w:rsid w:val="007346D9"/>
    <w:rsid w:val="00794F1D"/>
    <w:rsid w:val="007A5949"/>
    <w:rsid w:val="00851D01"/>
    <w:rsid w:val="008F5132"/>
    <w:rsid w:val="00911B82"/>
    <w:rsid w:val="009E370C"/>
    <w:rsid w:val="00A12D3A"/>
    <w:rsid w:val="00A230E5"/>
    <w:rsid w:val="00A43F0B"/>
    <w:rsid w:val="00AE66BD"/>
    <w:rsid w:val="00B1631D"/>
    <w:rsid w:val="00C076DE"/>
    <w:rsid w:val="00C14EB5"/>
    <w:rsid w:val="00C253FB"/>
    <w:rsid w:val="00C712F7"/>
    <w:rsid w:val="00D7656B"/>
    <w:rsid w:val="00D92A69"/>
    <w:rsid w:val="00E54C4B"/>
    <w:rsid w:val="00E85D88"/>
    <w:rsid w:val="00E93AE0"/>
    <w:rsid w:val="00EF5A73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92023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E32D-2D73-4E3D-8A8E-1D376B7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Gracja Mecwaldowska-Domańska</cp:lastModifiedBy>
  <cp:revision>5</cp:revision>
  <cp:lastPrinted>2018-11-26T13:19:00Z</cp:lastPrinted>
  <dcterms:created xsi:type="dcterms:W3CDTF">2022-02-28T12:49:00Z</dcterms:created>
  <dcterms:modified xsi:type="dcterms:W3CDTF">2022-03-02T09:44:00Z</dcterms:modified>
</cp:coreProperties>
</file>